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50CDAFF0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8D4629">
        <w:rPr>
          <w:b/>
          <w:smallCaps/>
          <w:sz w:val="44"/>
          <w:szCs w:val="44"/>
        </w:rPr>
        <w:t>3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7201D8D6" w14:textId="77777777" w:rsidR="008D4629" w:rsidRPr="0073598E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>Guilherme Grillo</w:t>
      </w:r>
    </w:p>
    <w:p w14:paraId="7DE35C88" w14:textId="77777777" w:rsidR="008D4629" w:rsidRPr="0073598E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>Ítalo Penha</w:t>
      </w:r>
    </w:p>
    <w:p w14:paraId="1661BF26" w14:textId="77777777" w:rsidR="008D4629" w:rsidRPr="0073598E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 xml:space="preserve">Joceline </w:t>
      </w:r>
      <w:proofErr w:type="spellStart"/>
      <w:r w:rsidRPr="0073598E">
        <w:rPr>
          <w:smallCaps/>
          <w:sz w:val="28"/>
          <w:szCs w:val="28"/>
        </w:rPr>
        <w:t>Guitierrez</w:t>
      </w:r>
      <w:proofErr w:type="spellEnd"/>
    </w:p>
    <w:p w14:paraId="3EEEE474" w14:textId="77777777" w:rsidR="008D4629" w:rsidRPr="0073598E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 w:rsidRPr="0073598E">
        <w:rPr>
          <w:smallCaps/>
          <w:sz w:val="28"/>
          <w:szCs w:val="28"/>
        </w:rPr>
        <w:t>Kaique</w:t>
      </w:r>
      <w:proofErr w:type="spellEnd"/>
      <w:r w:rsidRPr="0073598E">
        <w:rPr>
          <w:smallCaps/>
          <w:sz w:val="28"/>
          <w:szCs w:val="28"/>
        </w:rPr>
        <w:t xml:space="preserve"> Silva</w:t>
      </w:r>
    </w:p>
    <w:p w14:paraId="6DBF1333" w14:textId="77777777" w:rsidR="008D4629" w:rsidRPr="0073598E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 w:rsidRPr="0073598E">
        <w:rPr>
          <w:smallCaps/>
          <w:sz w:val="28"/>
          <w:szCs w:val="28"/>
        </w:rPr>
        <w:t>Karolyne</w:t>
      </w:r>
      <w:proofErr w:type="spellEnd"/>
      <w:r w:rsidRPr="0073598E">
        <w:rPr>
          <w:smallCaps/>
          <w:sz w:val="28"/>
          <w:szCs w:val="28"/>
        </w:rPr>
        <w:t xml:space="preserve"> Oliveira</w:t>
      </w:r>
    </w:p>
    <w:p w14:paraId="56507C4B" w14:textId="77777777" w:rsidR="008D4629" w:rsidRPr="0073598E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>Leonardo Sarto</w:t>
      </w:r>
    </w:p>
    <w:p w14:paraId="4BE872CB" w14:textId="77777777" w:rsidR="008D4629" w:rsidRDefault="008D4629" w:rsidP="008D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 w:rsidRPr="0073598E">
        <w:rPr>
          <w:smallCaps/>
          <w:sz w:val="28"/>
          <w:szCs w:val="28"/>
        </w:rPr>
        <w:t xml:space="preserve">Matheus </w:t>
      </w:r>
      <w:proofErr w:type="spellStart"/>
      <w:r w:rsidRPr="0073598E">
        <w:rPr>
          <w:smallCaps/>
          <w:sz w:val="28"/>
          <w:szCs w:val="28"/>
        </w:rPr>
        <w:t>Brazolin</w:t>
      </w:r>
      <w:proofErr w:type="spellEnd"/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6FD4957C" w:rsidR="00D86B73" w:rsidRDefault="006F47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  <w:r w:rsidR="00174F5C">
        <w:rPr>
          <w:b/>
          <w:smallCaps/>
          <w:sz w:val="32"/>
          <w:szCs w:val="32"/>
        </w:rPr>
        <w:t xml:space="preserve">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7D67569" w14:textId="77777777" w:rsidR="008D4629" w:rsidRDefault="00454220" w:rsidP="008D4629">
      <w:pPr>
        <w:jc w:val="center"/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8D4629">
        <w:rPr>
          <w:b/>
          <w:smallCaps/>
          <w:sz w:val="34"/>
          <w:szCs w:val="34"/>
        </w:rPr>
        <w:t>Fome zero e desenvolvimento sustentável</w:t>
      </w:r>
    </w:p>
    <w:p w14:paraId="284D17EB" w14:textId="69630273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086A9F78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73598E">
        <w:rPr>
          <w:b/>
          <w:smallCaps/>
          <w:sz w:val="44"/>
          <w:szCs w:val="44"/>
        </w:rPr>
        <w:t>3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38B8E78A" w14:textId="518AB583" w:rsidR="0073598E" w:rsidRPr="0073598E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>Guilherme Grillo</w:t>
      </w:r>
    </w:p>
    <w:p w14:paraId="68BD3152" w14:textId="77777777" w:rsidR="0073598E" w:rsidRPr="0073598E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>Ítalo Penha</w:t>
      </w:r>
    </w:p>
    <w:p w14:paraId="3D19FC18" w14:textId="77777777" w:rsidR="0073598E" w:rsidRPr="0073598E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 xml:space="preserve">Joceline </w:t>
      </w:r>
      <w:proofErr w:type="spellStart"/>
      <w:r w:rsidRPr="0073598E">
        <w:rPr>
          <w:smallCaps/>
          <w:sz w:val="28"/>
          <w:szCs w:val="28"/>
        </w:rPr>
        <w:t>Guitierrez</w:t>
      </w:r>
      <w:proofErr w:type="spellEnd"/>
    </w:p>
    <w:p w14:paraId="28E8EE60" w14:textId="77777777" w:rsidR="0073598E" w:rsidRPr="0073598E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 w:rsidRPr="0073598E">
        <w:rPr>
          <w:smallCaps/>
          <w:sz w:val="28"/>
          <w:szCs w:val="28"/>
        </w:rPr>
        <w:t>Kaique</w:t>
      </w:r>
      <w:proofErr w:type="spellEnd"/>
      <w:r w:rsidRPr="0073598E">
        <w:rPr>
          <w:smallCaps/>
          <w:sz w:val="28"/>
          <w:szCs w:val="28"/>
        </w:rPr>
        <w:t xml:space="preserve"> Silva</w:t>
      </w:r>
    </w:p>
    <w:p w14:paraId="0B0DA18F" w14:textId="77777777" w:rsidR="0073598E" w:rsidRPr="0073598E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 w:rsidRPr="0073598E">
        <w:rPr>
          <w:smallCaps/>
          <w:sz w:val="28"/>
          <w:szCs w:val="28"/>
        </w:rPr>
        <w:t>Karolyne</w:t>
      </w:r>
      <w:proofErr w:type="spellEnd"/>
      <w:r w:rsidRPr="0073598E">
        <w:rPr>
          <w:smallCaps/>
          <w:sz w:val="28"/>
          <w:szCs w:val="28"/>
        </w:rPr>
        <w:t xml:space="preserve"> Oliveira</w:t>
      </w:r>
    </w:p>
    <w:p w14:paraId="24FBA5C5" w14:textId="77777777" w:rsidR="0073598E" w:rsidRPr="0073598E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73598E">
        <w:rPr>
          <w:smallCaps/>
          <w:sz w:val="28"/>
          <w:szCs w:val="28"/>
        </w:rPr>
        <w:t>Leonardo Sarto</w:t>
      </w:r>
    </w:p>
    <w:p w14:paraId="73BDC51C" w14:textId="42CBC194" w:rsidR="00D86B73" w:rsidRDefault="0073598E" w:rsidP="0073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 w:rsidRPr="0073598E">
        <w:rPr>
          <w:smallCaps/>
          <w:sz w:val="28"/>
          <w:szCs w:val="28"/>
        </w:rPr>
        <w:t xml:space="preserve">Matheus </w:t>
      </w:r>
      <w:proofErr w:type="spellStart"/>
      <w:r w:rsidRPr="0073598E">
        <w:rPr>
          <w:smallCaps/>
          <w:sz w:val="28"/>
          <w:szCs w:val="28"/>
        </w:rPr>
        <w:t>Brazolin</w:t>
      </w:r>
      <w:proofErr w:type="spellEnd"/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1BDF0393" w:rsidR="00D86B73" w:rsidRDefault="006F47A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00F4F790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73598E">
        <w:rPr>
          <w:b/>
          <w:smallCaps/>
          <w:sz w:val="34"/>
          <w:szCs w:val="34"/>
        </w:rPr>
        <w:t xml:space="preserve"> Fome zero e desenvolvimento sustentável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34E4F374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1661F6A8" w:rsidR="00174F5C" w:rsidRDefault="00174F5C">
      <w:pPr>
        <w:rPr>
          <w:sz w:val="20"/>
          <w:szCs w:val="20"/>
        </w:rPr>
      </w:pPr>
    </w:p>
    <w:p w14:paraId="127D6103" w14:textId="04D1EF6B" w:rsidR="00174F5C" w:rsidRDefault="006F47A6" w:rsidP="00174F5C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Imagem do DER</w:t>
      </w:r>
    </w:p>
    <w:p w14:paraId="78ABE97A" w14:textId="77777777" w:rsidR="006F47A6" w:rsidRDefault="006F47A6" w:rsidP="006F47A6">
      <w:pPr>
        <w:spacing w:line="360" w:lineRule="auto"/>
      </w:pPr>
    </w:p>
    <w:p w14:paraId="720E3D0C" w14:textId="583AA748" w:rsidR="006F47A6" w:rsidRDefault="008D4629" w:rsidP="007359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304FD1" wp14:editId="14138424">
            <wp:extent cx="5156073" cy="3696549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23" cy="37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5C6" w14:textId="77777777" w:rsidR="006F47A6" w:rsidRDefault="006F47A6" w:rsidP="006F47A6">
      <w:pPr>
        <w:spacing w:line="360" w:lineRule="auto"/>
        <w:ind w:firstLine="720"/>
      </w:pPr>
    </w:p>
    <w:p w14:paraId="00F683FE" w14:textId="4A17C6C5" w:rsidR="00977442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0D315CB2" w14:textId="4BC11E3D" w:rsidR="00220B1D" w:rsidRPr="0073598E" w:rsidRDefault="00220B1D" w:rsidP="00220B1D">
      <w:r w:rsidRPr="0073598E">
        <w:t>Tabela usuários</w:t>
      </w:r>
    </w:p>
    <w:p w14:paraId="2A146690" w14:textId="07F04E18" w:rsidR="00220B1D" w:rsidRPr="0073598E" w:rsidRDefault="00220B1D" w:rsidP="00220B1D">
      <w:proofErr w:type="spellStart"/>
      <w:r w:rsidRPr="0073598E">
        <w:t>Email</w:t>
      </w:r>
      <w:proofErr w:type="spellEnd"/>
      <w:r w:rsidRPr="0073598E">
        <w:t>: Chave primária</w:t>
      </w:r>
    </w:p>
    <w:p w14:paraId="40871475" w14:textId="6856A56A" w:rsidR="00220B1D" w:rsidRPr="0073598E" w:rsidRDefault="00220B1D" w:rsidP="00220B1D">
      <w:r w:rsidRPr="0073598E">
        <w:t>Nome: Não nulo</w:t>
      </w:r>
    </w:p>
    <w:p w14:paraId="5F14CF70" w14:textId="4838AD97" w:rsidR="002D39F7" w:rsidRPr="0073598E" w:rsidRDefault="002D39F7" w:rsidP="00220B1D">
      <w:r w:rsidRPr="0073598E">
        <w:t>Senha: Não nulo</w:t>
      </w:r>
    </w:p>
    <w:p w14:paraId="41684469" w14:textId="27366BE1" w:rsidR="002D39F7" w:rsidRPr="0073598E" w:rsidRDefault="002D39F7" w:rsidP="00220B1D">
      <w:r w:rsidRPr="0073598E">
        <w:t>Tipo: Não nulo</w:t>
      </w:r>
    </w:p>
    <w:p w14:paraId="6DD55BE5" w14:textId="71DF1D64" w:rsidR="002D39F7" w:rsidRPr="0073598E" w:rsidRDefault="002D39F7" w:rsidP="00220B1D">
      <w:r w:rsidRPr="0073598E">
        <w:t>Endereço: Não nulo</w:t>
      </w:r>
    </w:p>
    <w:p w14:paraId="17777EA4" w14:textId="5E42100D" w:rsidR="002D39F7" w:rsidRPr="0073598E" w:rsidRDefault="002D39F7" w:rsidP="00220B1D"/>
    <w:p w14:paraId="276E9E96" w14:textId="3838E4B0" w:rsidR="002D39F7" w:rsidRPr="0073598E" w:rsidRDefault="002D39F7" w:rsidP="00220B1D">
      <w:r w:rsidRPr="0073598E">
        <w:t>Tabela produtos</w:t>
      </w:r>
    </w:p>
    <w:p w14:paraId="79A9F45F" w14:textId="311DAFA7" w:rsidR="002D39F7" w:rsidRPr="0073598E" w:rsidRDefault="002D39F7" w:rsidP="00220B1D">
      <w:r w:rsidRPr="0073598E">
        <w:t>ID: Chave primária</w:t>
      </w:r>
    </w:p>
    <w:p w14:paraId="6A0C9127" w14:textId="5531B381" w:rsidR="002D39F7" w:rsidRPr="0073598E" w:rsidRDefault="002D39F7" w:rsidP="00220B1D">
      <w:r w:rsidRPr="0073598E">
        <w:t xml:space="preserve">Nome: </w:t>
      </w:r>
      <w:r w:rsidRPr="0073598E">
        <w:t>Não nulo</w:t>
      </w:r>
    </w:p>
    <w:p w14:paraId="6B061902" w14:textId="60DE74C8" w:rsidR="002D39F7" w:rsidRPr="0073598E" w:rsidRDefault="002D39F7" w:rsidP="00220B1D">
      <w:r w:rsidRPr="0073598E">
        <w:t xml:space="preserve">Preço: </w:t>
      </w:r>
      <w:r w:rsidRPr="0073598E">
        <w:t>Não nulo</w:t>
      </w:r>
    </w:p>
    <w:p w14:paraId="3A44CF78" w14:textId="2EED0C5B" w:rsidR="002D39F7" w:rsidRPr="0073598E" w:rsidRDefault="002D39F7" w:rsidP="00220B1D">
      <w:r w:rsidRPr="0073598E">
        <w:t xml:space="preserve">Imagem: </w:t>
      </w:r>
      <w:r w:rsidRPr="0073598E">
        <w:t>Não nulo</w:t>
      </w:r>
    </w:p>
    <w:p w14:paraId="5BD9565F" w14:textId="766A2133" w:rsidR="002D39F7" w:rsidRPr="0073598E" w:rsidRDefault="002D39F7" w:rsidP="00220B1D">
      <w:r w:rsidRPr="0073598E">
        <w:t xml:space="preserve">Quantidade: </w:t>
      </w:r>
      <w:r w:rsidRPr="0073598E">
        <w:t>Não nulo</w:t>
      </w:r>
    </w:p>
    <w:p w14:paraId="60888DCC" w14:textId="6B8306E2" w:rsidR="0073598E" w:rsidRPr="0073598E" w:rsidRDefault="0073598E" w:rsidP="00220B1D">
      <w:r w:rsidRPr="0073598E">
        <w:t>Descrição: Não nulo</w:t>
      </w:r>
    </w:p>
    <w:p w14:paraId="2251C3FE" w14:textId="35D8AB4F" w:rsidR="002D39F7" w:rsidRPr="0073598E" w:rsidRDefault="002D39F7" w:rsidP="00220B1D"/>
    <w:p w14:paraId="5430CCD7" w14:textId="6D48293E" w:rsidR="002D39F7" w:rsidRPr="0073598E" w:rsidRDefault="002D39F7" w:rsidP="00220B1D">
      <w:r w:rsidRPr="0073598E">
        <w:t>Compras</w:t>
      </w:r>
    </w:p>
    <w:p w14:paraId="04632205" w14:textId="34FCD9C3" w:rsidR="002D39F7" w:rsidRPr="0073598E" w:rsidRDefault="002D39F7" w:rsidP="00220B1D">
      <w:r w:rsidRPr="0073598E">
        <w:t>ID: Chave primária</w:t>
      </w:r>
    </w:p>
    <w:p w14:paraId="633AE7E7" w14:textId="7A0D5203" w:rsidR="002D39F7" w:rsidRPr="0073598E" w:rsidRDefault="002D39F7" w:rsidP="00220B1D">
      <w:proofErr w:type="spellStart"/>
      <w:r w:rsidRPr="0073598E">
        <w:t>FK_</w:t>
      </w:r>
      <w:r w:rsidR="008D4629">
        <w:t>Usuário</w:t>
      </w:r>
      <w:proofErr w:type="spellEnd"/>
    </w:p>
    <w:p w14:paraId="3F91526B" w14:textId="368FA39C" w:rsidR="002D39F7" w:rsidRPr="0073598E" w:rsidRDefault="00F0541F" w:rsidP="00220B1D">
      <w:proofErr w:type="spellStart"/>
      <w:r w:rsidRPr="0073598E">
        <w:t>FK_Produto</w:t>
      </w:r>
      <w:proofErr w:type="spellEnd"/>
    </w:p>
    <w:p w14:paraId="00BE29A6" w14:textId="5973C9F6" w:rsidR="006F47A6" w:rsidRPr="006F47A6" w:rsidRDefault="006F47A6" w:rsidP="006F47A6"/>
    <w:sectPr w:rsidR="006F47A6" w:rsidRPr="006F47A6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C45C" w14:textId="77777777" w:rsidR="007B6472" w:rsidRDefault="007B6472">
      <w:r>
        <w:separator/>
      </w:r>
    </w:p>
  </w:endnote>
  <w:endnote w:type="continuationSeparator" w:id="0">
    <w:p w14:paraId="1473B8E2" w14:textId="77777777" w:rsidR="007B6472" w:rsidRDefault="007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46C7F40F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220B1D">
      <w:rPr>
        <w:noProof/>
        <w:color w:val="000000"/>
      </w:rPr>
      <w:t>mai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B3A2" w14:textId="77777777" w:rsidR="007B6472" w:rsidRDefault="007B6472">
      <w:r>
        <w:separator/>
      </w:r>
    </w:p>
  </w:footnote>
  <w:footnote w:type="continuationSeparator" w:id="0">
    <w:p w14:paraId="1978F0D0" w14:textId="77777777" w:rsidR="007B6472" w:rsidRDefault="007B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6020">
    <w:abstractNumId w:val="0"/>
  </w:num>
  <w:num w:numId="2" w16cid:durableId="2145344995">
    <w:abstractNumId w:val="1"/>
  </w:num>
  <w:num w:numId="3" w16cid:durableId="39782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220B1D"/>
    <w:rsid w:val="002D39F7"/>
    <w:rsid w:val="003D6F37"/>
    <w:rsid w:val="003D732D"/>
    <w:rsid w:val="00440D19"/>
    <w:rsid w:val="00454220"/>
    <w:rsid w:val="006F47A6"/>
    <w:rsid w:val="0073598E"/>
    <w:rsid w:val="007B6472"/>
    <w:rsid w:val="008D4629"/>
    <w:rsid w:val="00926BAC"/>
    <w:rsid w:val="00944B18"/>
    <w:rsid w:val="00977442"/>
    <w:rsid w:val="009E3DED"/>
    <w:rsid w:val="00A32453"/>
    <w:rsid w:val="00D86B73"/>
    <w:rsid w:val="00F0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liveira</dc:creator>
  <cp:lastModifiedBy>Karol Oliveira</cp:lastModifiedBy>
  <cp:revision>2</cp:revision>
  <dcterms:created xsi:type="dcterms:W3CDTF">2022-05-02T15:03:00Z</dcterms:created>
  <dcterms:modified xsi:type="dcterms:W3CDTF">2022-05-02T15:03:00Z</dcterms:modified>
</cp:coreProperties>
</file>